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proofErr w:type="gramStart"/>
      <w:r w:rsidRPr="003D5D5B">
        <w:rPr>
          <w:sz w:val="22"/>
        </w:rPr>
        <w:t>Claimants</w:t>
      </w:r>
      <w:proofErr w:type="gramEnd"/>
      <w:r w:rsidRPr="003D5D5B">
        <w:rPr>
          <w:sz w:val="22"/>
        </w:rPr>
        <w:t xml:space="preserve">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121596C4"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5B471D07" w:rsidR="00D251C9" w:rsidRPr="00E1161C" w:rsidRDefault="00D251C9" w:rsidP="009A55B0">
            <w:pPr>
              <w:rPr>
                <w:sz w:val="20"/>
                <w:szCs w:val="20"/>
              </w:rPr>
            </w:pPr>
          </w:p>
        </w:tc>
      </w:tr>
    </w:tbl>
    <w:p w14:paraId="595B5E7C" w14:textId="5CA8DB3F"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6568F858" w14:textId="56063CF7"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________</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6568F85B" w14:textId="76781C9B"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6568F85C"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6568F85D" w14:textId="77777777" w:rsidR="00537EB5" w:rsidRDefault="00537EB5" w:rsidP="00537EB5"/>
    <w:p w14:paraId="6568F85E" w14:textId="2EE36188"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6568F861" w14:textId="77777777" w:rsidTr="00EB7277">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6568F860" w14:textId="77777777" w:rsidR="0007585A" w:rsidRPr="008C6CB7" w:rsidRDefault="0007585A" w:rsidP="00A3155A">
            <w:r w:rsidRPr="009918CC">
              <w:rPr>
                <w:sz w:val="22"/>
              </w:rPr>
              <w:t>Location</w:t>
            </w:r>
          </w:p>
        </w:tc>
      </w:tr>
      <w:tr w:rsidR="0007585A" w:rsidRPr="008C6CB7" w14:paraId="6568F864" w14:textId="77777777" w:rsidTr="00EB7277">
        <w:tc>
          <w:tcPr>
            <w:tcW w:w="4621" w:type="dxa"/>
          </w:tcPr>
          <w:p w14:paraId="6568F862" w14:textId="77777777" w:rsidR="0007585A" w:rsidRPr="008C6CB7" w:rsidRDefault="0007585A" w:rsidP="00A3155A"/>
        </w:tc>
        <w:tc>
          <w:tcPr>
            <w:tcW w:w="5297" w:type="dxa"/>
          </w:tcPr>
          <w:p w14:paraId="6568F863" w14:textId="77777777" w:rsidR="0007585A" w:rsidRPr="008C6CB7" w:rsidRDefault="0007585A" w:rsidP="00A3155A"/>
        </w:tc>
      </w:tr>
      <w:tr w:rsidR="0007585A" w:rsidRPr="008C6CB7" w14:paraId="6568F867" w14:textId="77777777" w:rsidTr="00EB7277">
        <w:tc>
          <w:tcPr>
            <w:tcW w:w="4621" w:type="dxa"/>
          </w:tcPr>
          <w:p w14:paraId="6568F865" w14:textId="77777777" w:rsidR="0007585A" w:rsidRPr="008C6CB7" w:rsidRDefault="0007585A" w:rsidP="00A3155A"/>
        </w:tc>
        <w:tc>
          <w:tcPr>
            <w:tcW w:w="5297" w:type="dxa"/>
          </w:tcPr>
          <w:p w14:paraId="6568F866" w14:textId="77777777" w:rsidR="0007585A" w:rsidRPr="008C6CB7" w:rsidRDefault="0007585A" w:rsidP="00A3155A"/>
        </w:tc>
      </w:tr>
      <w:tr w:rsidR="0007585A" w:rsidRPr="008C6CB7" w14:paraId="6568F86A" w14:textId="77777777" w:rsidTr="00EB7277">
        <w:tc>
          <w:tcPr>
            <w:tcW w:w="4621" w:type="dxa"/>
          </w:tcPr>
          <w:p w14:paraId="6568F868" w14:textId="77777777" w:rsidR="0007585A" w:rsidRPr="008C6CB7" w:rsidRDefault="0007585A" w:rsidP="00A3155A"/>
        </w:tc>
        <w:tc>
          <w:tcPr>
            <w:tcW w:w="5297"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1916D98E"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14:paraId="6568F875" w14:textId="77777777" w:rsidTr="0092616D">
        <w:trPr>
          <w:trHeight w:val="525"/>
        </w:trPr>
        <w:tc>
          <w:tcPr>
            <w:tcW w:w="557" w:type="dxa"/>
            <w:vMerge w:val="restart"/>
          </w:tcPr>
          <w:p w14:paraId="033C855C" w14:textId="2E7BC7E6" w:rsidR="0092616D" w:rsidRDefault="0092616D" w:rsidP="009918CC">
            <w:pPr>
              <w:jc w:val="center"/>
              <w:rPr>
                <w:sz w:val="22"/>
              </w:rPr>
            </w:pPr>
            <w:r>
              <w:rPr>
                <w:sz w:val="22"/>
              </w:rPr>
              <w:t xml:space="preserve">Ref </w:t>
            </w:r>
          </w:p>
          <w:p w14:paraId="64D7EA0F" w14:textId="40954C50" w:rsidR="0092616D" w:rsidRPr="009918CC" w:rsidRDefault="0092616D" w:rsidP="009918CC">
            <w:pPr>
              <w:jc w:val="center"/>
              <w:rPr>
                <w:sz w:val="22"/>
              </w:rPr>
            </w:pPr>
            <w:r>
              <w:rPr>
                <w:sz w:val="22"/>
              </w:rPr>
              <w:t>#</w:t>
            </w:r>
          </w:p>
        </w:tc>
        <w:tc>
          <w:tcPr>
            <w:tcW w:w="1096" w:type="dxa"/>
            <w:vMerge w:val="restart"/>
            <w:vAlign w:val="center"/>
          </w:tcPr>
          <w:p w14:paraId="6568F86E" w14:textId="3D544495" w:rsidR="0092616D" w:rsidRPr="00C831E2" w:rsidRDefault="0092616D" w:rsidP="009918CC">
            <w:pPr>
              <w:jc w:val="center"/>
            </w:pPr>
            <w:r w:rsidRPr="009918CC">
              <w:rPr>
                <w:sz w:val="22"/>
              </w:rPr>
              <w:t>Date</w:t>
            </w:r>
          </w:p>
        </w:tc>
        <w:tc>
          <w:tcPr>
            <w:tcW w:w="2310" w:type="dxa"/>
            <w:vMerge w:val="restart"/>
            <w:vAlign w:val="center"/>
          </w:tcPr>
          <w:p w14:paraId="6568F86F" w14:textId="34108912"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14:paraId="6568F870" w14:textId="77777777" w:rsidR="0092616D" w:rsidRPr="00C831E2" w:rsidRDefault="0092616D" w:rsidP="009918CC">
            <w:pPr>
              <w:jc w:val="center"/>
            </w:pPr>
            <w:r w:rsidRPr="009918CC">
              <w:rPr>
                <w:sz w:val="22"/>
              </w:rPr>
              <w:t>Mode of transport and class</w:t>
            </w:r>
          </w:p>
        </w:tc>
        <w:tc>
          <w:tcPr>
            <w:tcW w:w="1244" w:type="dxa"/>
            <w:vMerge w:val="restart"/>
            <w:vAlign w:val="center"/>
          </w:tcPr>
          <w:p w14:paraId="6568F871" w14:textId="77777777"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14:paraId="6568F872" w14:textId="77777777" w:rsidR="0092616D" w:rsidRPr="00C831E2" w:rsidRDefault="0092616D" w:rsidP="009918CC">
            <w:pPr>
              <w:jc w:val="center"/>
            </w:pPr>
            <w:r>
              <w:rPr>
                <w:sz w:val="22"/>
              </w:rPr>
              <w:t>Other expenses*</w:t>
            </w:r>
            <w:r w:rsidRPr="009918CC">
              <w:rPr>
                <w:sz w:val="22"/>
              </w:rPr>
              <w:t>*</w:t>
            </w:r>
          </w:p>
          <w:p w14:paraId="6568F873" w14:textId="77777777"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14:paraId="6568F874" w14:textId="77777777" w:rsidR="0092616D" w:rsidRPr="00C831E2" w:rsidRDefault="0092616D" w:rsidP="00BF6C58">
            <w:pPr>
              <w:jc w:val="center"/>
            </w:pPr>
            <w:r w:rsidRPr="009918CC">
              <w:rPr>
                <w:sz w:val="22"/>
              </w:rPr>
              <w:t>Am</w:t>
            </w:r>
            <w:r>
              <w:rPr>
                <w:sz w:val="22"/>
              </w:rPr>
              <w:t>ount</w:t>
            </w:r>
          </w:p>
        </w:tc>
      </w:tr>
      <w:tr w:rsidR="0092616D" w:rsidRPr="00C831E2" w14:paraId="6568F87D" w14:textId="77777777" w:rsidTr="0092616D">
        <w:trPr>
          <w:trHeight w:val="312"/>
        </w:trPr>
        <w:tc>
          <w:tcPr>
            <w:tcW w:w="557" w:type="dxa"/>
            <w:vMerge/>
          </w:tcPr>
          <w:p w14:paraId="5AE5BCC8" w14:textId="77777777" w:rsidR="0092616D" w:rsidRPr="00C831E2" w:rsidRDefault="0092616D" w:rsidP="009918CC">
            <w:pPr>
              <w:jc w:val="center"/>
            </w:pPr>
          </w:p>
        </w:tc>
        <w:tc>
          <w:tcPr>
            <w:tcW w:w="1096" w:type="dxa"/>
            <w:vMerge/>
            <w:vAlign w:val="center"/>
          </w:tcPr>
          <w:p w14:paraId="6568F876" w14:textId="4A3B2ACC" w:rsidR="0092616D" w:rsidRPr="00C831E2" w:rsidRDefault="0092616D" w:rsidP="009918CC">
            <w:pPr>
              <w:jc w:val="center"/>
            </w:pPr>
          </w:p>
        </w:tc>
        <w:tc>
          <w:tcPr>
            <w:tcW w:w="2310" w:type="dxa"/>
            <w:vMerge/>
          </w:tcPr>
          <w:p w14:paraId="6568F877" w14:textId="77777777" w:rsidR="0092616D" w:rsidRPr="00C831E2" w:rsidRDefault="0092616D" w:rsidP="009918CC">
            <w:pPr>
              <w:jc w:val="center"/>
            </w:pPr>
          </w:p>
        </w:tc>
        <w:tc>
          <w:tcPr>
            <w:tcW w:w="1389" w:type="dxa"/>
            <w:vMerge/>
          </w:tcPr>
          <w:p w14:paraId="6568F878" w14:textId="77777777" w:rsidR="0092616D" w:rsidRPr="00C831E2" w:rsidRDefault="0092616D" w:rsidP="009918CC">
            <w:pPr>
              <w:jc w:val="center"/>
            </w:pPr>
          </w:p>
        </w:tc>
        <w:tc>
          <w:tcPr>
            <w:tcW w:w="1244" w:type="dxa"/>
            <w:vMerge/>
          </w:tcPr>
          <w:p w14:paraId="6568F879" w14:textId="77777777" w:rsidR="0092616D" w:rsidRPr="00C831E2" w:rsidRDefault="0092616D" w:rsidP="009918CC">
            <w:pPr>
              <w:jc w:val="center"/>
            </w:pPr>
          </w:p>
        </w:tc>
        <w:tc>
          <w:tcPr>
            <w:tcW w:w="2055" w:type="dxa"/>
            <w:vMerge/>
          </w:tcPr>
          <w:p w14:paraId="6568F87A" w14:textId="77777777" w:rsidR="0092616D" w:rsidRPr="00C831E2" w:rsidRDefault="0092616D" w:rsidP="009918CC">
            <w:pPr>
              <w:jc w:val="center"/>
            </w:pPr>
          </w:p>
        </w:tc>
        <w:tc>
          <w:tcPr>
            <w:tcW w:w="983" w:type="dxa"/>
            <w:vAlign w:val="center"/>
          </w:tcPr>
          <w:p w14:paraId="6568F87B" w14:textId="77777777" w:rsidR="0092616D" w:rsidRPr="00C831E2" w:rsidRDefault="0092616D" w:rsidP="009918CC">
            <w:pPr>
              <w:jc w:val="center"/>
            </w:pPr>
            <w:r>
              <w:t>£</w:t>
            </w:r>
          </w:p>
        </w:tc>
        <w:tc>
          <w:tcPr>
            <w:tcW w:w="608" w:type="dxa"/>
            <w:vAlign w:val="center"/>
          </w:tcPr>
          <w:p w14:paraId="6568F87C" w14:textId="77777777" w:rsidR="0092616D" w:rsidRPr="00C831E2" w:rsidRDefault="0092616D" w:rsidP="009918CC">
            <w:pPr>
              <w:jc w:val="center"/>
            </w:pPr>
            <w:r>
              <w:t>p</w:t>
            </w:r>
          </w:p>
        </w:tc>
      </w:tr>
      <w:tr w:rsidR="0092616D" w:rsidRPr="00C831E2" w14:paraId="6568F885" w14:textId="77777777" w:rsidTr="0092616D">
        <w:trPr>
          <w:trHeight w:val="284"/>
        </w:trPr>
        <w:tc>
          <w:tcPr>
            <w:tcW w:w="557" w:type="dxa"/>
          </w:tcPr>
          <w:p w14:paraId="17596E05" w14:textId="77777777" w:rsidR="0092616D" w:rsidRPr="00C831E2" w:rsidRDefault="0092616D" w:rsidP="004472FF"/>
        </w:tc>
        <w:tc>
          <w:tcPr>
            <w:tcW w:w="1096" w:type="dxa"/>
          </w:tcPr>
          <w:p w14:paraId="6568F87E" w14:textId="3A883B58" w:rsidR="0092616D" w:rsidRPr="00C831E2" w:rsidRDefault="0092616D" w:rsidP="004472FF"/>
        </w:tc>
        <w:tc>
          <w:tcPr>
            <w:tcW w:w="2310" w:type="dxa"/>
          </w:tcPr>
          <w:p w14:paraId="6568F87F" w14:textId="77777777" w:rsidR="0092616D" w:rsidRPr="00C831E2" w:rsidRDefault="0092616D" w:rsidP="000618E4"/>
        </w:tc>
        <w:tc>
          <w:tcPr>
            <w:tcW w:w="1389" w:type="dxa"/>
          </w:tcPr>
          <w:p w14:paraId="6568F880" w14:textId="77777777" w:rsidR="0092616D" w:rsidRPr="00C831E2" w:rsidRDefault="0092616D" w:rsidP="004472FF"/>
        </w:tc>
        <w:tc>
          <w:tcPr>
            <w:tcW w:w="1244" w:type="dxa"/>
          </w:tcPr>
          <w:p w14:paraId="6568F881" w14:textId="77777777" w:rsidR="0092616D" w:rsidRPr="00C831E2" w:rsidRDefault="0092616D" w:rsidP="004472FF"/>
        </w:tc>
        <w:tc>
          <w:tcPr>
            <w:tcW w:w="2055" w:type="dxa"/>
          </w:tcPr>
          <w:p w14:paraId="6568F882" w14:textId="77777777" w:rsidR="0092616D" w:rsidRPr="00C831E2" w:rsidRDefault="0092616D" w:rsidP="000618E4"/>
        </w:tc>
        <w:tc>
          <w:tcPr>
            <w:tcW w:w="983" w:type="dxa"/>
          </w:tcPr>
          <w:p w14:paraId="6568F883" w14:textId="77777777" w:rsidR="0092616D" w:rsidRPr="00C831E2" w:rsidRDefault="0092616D" w:rsidP="000618E4"/>
        </w:tc>
        <w:tc>
          <w:tcPr>
            <w:tcW w:w="608" w:type="dxa"/>
          </w:tcPr>
          <w:p w14:paraId="6568F884" w14:textId="77777777" w:rsidR="0092616D" w:rsidRPr="00C831E2" w:rsidRDefault="0092616D" w:rsidP="000618E4"/>
        </w:tc>
      </w:tr>
      <w:tr w:rsidR="0092616D" w:rsidRPr="00C831E2" w14:paraId="6568F88D" w14:textId="77777777" w:rsidTr="0092616D">
        <w:trPr>
          <w:trHeight w:val="284"/>
        </w:trPr>
        <w:tc>
          <w:tcPr>
            <w:tcW w:w="557" w:type="dxa"/>
          </w:tcPr>
          <w:p w14:paraId="5F1AAA25" w14:textId="77777777" w:rsidR="0092616D" w:rsidRPr="00C831E2" w:rsidRDefault="0092616D" w:rsidP="004472FF"/>
        </w:tc>
        <w:tc>
          <w:tcPr>
            <w:tcW w:w="1096" w:type="dxa"/>
          </w:tcPr>
          <w:p w14:paraId="6568F886" w14:textId="5CDE817E" w:rsidR="0092616D" w:rsidRPr="00C831E2" w:rsidRDefault="0092616D" w:rsidP="004472FF"/>
        </w:tc>
        <w:tc>
          <w:tcPr>
            <w:tcW w:w="2310" w:type="dxa"/>
          </w:tcPr>
          <w:p w14:paraId="6568F887" w14:textId="77777777" w:rsidR="0092616D" w:rsidRPr="00C831E2" w:rsidRDefault="0092616D" w:rsidP="000618E4"/>
        </w:tc>
        <w:tc>
          <w:tcPr>
            <w:tcW w:w="1389" w:type="dxa"/>
          </w:tcPr>
          <w:p w14:paraId="6568F888" w14:textId="77777777" w:rsidR="0092616D" w:rsidRPr="00C831E2" w:rsidRDefault="0092616D" w:rsidP="004472FF"/>
        </w:tc>
        <w:tc>
          <w:tcPr>
            <w:tcW w:w="1244" w:type="dxa"/>
          </w:tcPr>
          <w:p w14:paraId="6568F889" w14:textId="77777777" w:rsidR="0092616D" w:rsidRPr="00C831E2" w:rsidRDefault="0092616D" w:rsidP="004472FF"/>
        </w:tc>
        <w:tc>
          <w:tcPr>
            <w:tcW w:w="2055" w:type="dxa"/>
          </w:tcPr>
          <w:p w14:paraId="6568F88A" w14:textId="77777777" w:rsidR="0092616D" w:rsidRPr="00C831E2" w:rsidRDefault="0092616D" w:rsidP="000618E4"/>
        </w:tc>
        <w:tc>
          <w:tcPr>
            <w:tcW w:w="983" w:type="dxa"/>
          </w:tcPr>
          <w:p w14:paraId="6568F88B" w14:textId="77777777" w:rsidR="0092616D" w:rsidRPr="00C831E2" w:rsidRDefault="0092616D" w:rsidP="000618E4"/>
        </w:tc>
        <w:tc>
          <w:tcPr>
            <w:tcW w:w="608" w:type="dxa"/>
          </w:tcPr>
          <w:p w14:paraId="6568F88C" w14:textId="77777777" w:rsidR="0092616D" w:rsidRPr="00C831E2" w:rsidRDefault="0092616D" w:rsidP="000618E4"/>
        </w:tc>
      </w:tr>
      <w:tr w:rsidR="0092616D" w:rsidRPr="00C831E2" w14:paraId="6568F895" w14:textId="77777777" w:rsidTr="0092616D">
        <w:trPr>
          <w:trHeight w:val="284"/>
        </w:trPr>
        <w:tc>
          <w:tcPr>
            <w:tcW w:w="557" w:type="dxa"/>
          </w:tcPr>
          <w:p w14:paraId="5EE2138F" w14:textId="77777777" w:rsidR="0092616D" w:rsidRPr="00C831E2" w:rsidRDefault="0092616D" w:rsidP="004472FF"/>
        </w:tc>
        <w:tc>
          <w:tcPr>
            <w:tcW w:w="1096" w:type="dxa"/>
          </w:tcPr>
          <w:p w14:paraId="6568F88E" w14:textId="1CFE3272" w:rsidR="0092616D" w:rsidRPr="00C831E2" w:rsidRDefault="0092616D" w:rsidP="004472FF"/>
        </w:tc>
        <w:tc>
          <w:tcPr>
            <w:tcW w:w="2310" w:type="dxa"/>
          </w:tcPr>
          <w:p w14:paraId="6568F88F" w14:textId="77777777" w:rsidR="0092616D" w:rsidRPr="00C831E2" w:rsidRDefault="0092616D" w:rsidP="000618E4"/>
        </w:tc>
        <w:tc>
          <w:tcPr>
            <w:tcW w:w="1389" w:type="dxa"/>
          </w:tcPr>
          <w:p w14:paraId="6568F890" w14:textId="77777777" w:rsidR="0092616D" w:rsidRPr="00C831E2" w:rsidRDefault="0092616D" w:rsidP="004472FF"/>
        </w:tc>
        <w:tc>
          <w:tcPr>
            <w:tcW w:w="1244" w:type="dxa"/>
          </w:tcPr>
          <w:p w14:paraId="6568F891" w14:textId="77777777" w:rsidR="0092616D" w:rsidRPr="00C831E2" w:rsidRDefault="0092616D" w:rsidP="004472FF"/>
        </w:tc>
        <w:tc>
          <w:tcPr>
            <w:tcW w:w="2055" w:type="dxa"/>
          </w:tcPr>
          <w:p w14:paraId="6568F892" w14:textId="77777777" w:rsidR="0092616D" w:rsidRPr="00C831E2" w:rsidRDefault="0092616D" w:rsidP="000618E4"/>
        </w:tc>
        <w:tc>
          <w:tcPr>
            <w:tcW w:w="983" w:type="dxa"/>
          </w:tcPr>
          <w:p w14:paraId="6568F893" w14:textId="77777777" w:rsidR="0092616D" w:rsidRPr="00C831E2" w:rsidRDefault="0092616D" w:rsidP="000618E4"/>
        </w:tc>
        <w:tc>
          <w:tcPr>
            <w:tcW w:w="608" w:type="dxa"/>
          </w:tcPr>
          <w:p w14:paraId="6568F894" w14:textId="77777777" w:rsidR="0092616D" w:rsidRPr="00C831E2" w:rsidRDefault="0092616D" w:rsidP="000618E4"/>
        </w:tc>
      </w:tr>
      <w:tr w:rsidR="0092616D" w:rsidRPr="00C831E2" w14:paraId="6568F89D" w14:textId="77777777" w:rsidTr="0092616D">
        <w:trPr>
          <w:trHeight w:val="284"/>
        </w:trPr>
        <w:tc>
          <w:tcPr>
            <w:tcW w:w="557" w:type="dxa"/>
          </w:tcPr>
          <w:p w14:paraId="2196EE39" w14:textId="77777777" w:rsidR="0092616D" w:rsidRPr="00C831E2" w:rsidRDefault="0092616D" w:rsidP="004472FF"/>
        </w:tc>
        <w:tc>
          <w:tcPr>
            <w:tcW w:w="1096" w:type="dxa"/>
          </w:tcPr>
          <w:p w14:paraId="6568F896" w14:textId="22152E1E" w:rsidR="0092616D" w:rsidRPr="00C831E2" w:rsidRDefault="0092616D" w:rsidP="004472FF"/>
        </w:tc>
        <w:tc>
          <w:tcPr>
            <w:tcW w:w="2310" w:type="dxa"/>
          </w:tcPr>
          <w:p w14:paraId="6568F897" w14:textId="77777777" w:rsidR="0092616D" w:rsidRPr="00C831E2" w:rsidRDefault="0092616D" w:rsidP="000618E4"/>
        </w:tc>
        <w:tc>
          <w:tcPr>
            <w:tcW w:w="1389" w:type="dxa"/>
          </w:tcPr>
          <w:p w14:paraId="6568F898" w14:textId="77777777" w:rsidR="0092616D" w:rsidRPr="00C831E2" w:rsidRDefault="0092616D" w:rsidP="004472FF"/>
        </w:tc>
        <w:tc>
          <w:tcPr>
            <w:tcW w:w="1244" w:type="dxa"/>
          </w:tcPr>
          <w:p w14:paraId="6568F899" w14:textId="77777777" w:rsidR="0092616D" w:rsidRPr="00C831E2" w:rsidRDefault="0092616D" w:rsidP="004472FF"/>
        </w:tc>
        <w:tc>
          <w:tcPr>
            <w:tcW w:w="2055" w:type="dxa"/>
          </w:tcPr>
          <w:p w14:paraId="6568F89A" w14:textId="77777777" w:rsidR="0092616D" w:rsidRPr="00C831E2" w:rsidRDefault="0092616D" w:rsidP="000618E4"/>
        </w:tc>
        <w:tc>
          <w:tcPr>
            <w:tcW w:w="983" w:type="dxa"/>
          </w:tcPr>
          <w:p w14:paraId="6568F89B" w14:textId="77777777" w:rsidR="0092616D" w:rsidRPr="00C831E2" w:rsidRDefault="0092616D" w:rsidP="000618E4"/>
        </w:tc>
        <w:tc>
          <w:tcPr>
            <w:tcW w:w="608" w:type="dxa"/>
          </w:tcPr>
          <w:p w14:paraId="6568F89C" w14:textId="77777777" w:rsidR="0092616D" w:rsidRPr="00C831E2" w:rsidRDefault="0092616D" w:rsidP="000618E4"/>
        </w:tc>
      </w:tr>
      <w:tr w:rsidR="0092616D" w:rsidRPr="00C831E2" w14:paraId="6568F8A5" w14:textId="77777777" w:rsidTr="0092616D">
        <w:trPr>
          <w:trHeight w:val="284"/>
        </w:trPr>
        <w:tc>
          <w:tcPr>
            <w:tcW w:w="557" w:type="dxa"/>
          </w:tcPr>
          <w:p w14:paraId="77F423B8" w14:textId="77777777" w:rsidR="0092616D" w:rsidRPr="00C831E2" w:rsidRDefault="0092616D" w:rsidP="004472FF"/>
        </w:tc>
        <w:tc>
          <w:tcPr>
            <w:tcW w:w="1096" w:type="dxa"/>
          </w:tcPr>
          <w:p w14:paraId="6568F89E" w14:textId="363DB276" w:rsidR="0092616D" w:rsidRPr="00C831E2" w:rsidRDefault="0092616D" w:rsidP="004472FF"/>
        </w:tc>
        <w:tc>
          <w:tcPr>
            <w:tcW w:w="2310" w:type="dxa"/>
          </w:tcPr>
          <w:p w14:paraId="6568F89F" w14:textId="77777777" w:rsidR="0092616D" w:rsidRPr="00C831E2" w:rsidRDefault="0092616D" w:rsidP="000618E4"/>
        </w:tc>
        <w:tc>
          <w:tcPr>
            <w:tcW w:w="1389" w:type="dxa"/>
          </w:tcPr>
          <w:p w14:paraId="6568F8A0" w14:textId="77777777" w:rsidR="0092616D" w:rsidRPr="00C831E2" w:rsidRDefault="0092616D" w:rsidP="004472FF"/>
        </w:tc>
        <w:tc>
          <w:tcPr>
            <w:tcW w:w="1244" w:type="dxa"/>
          </w:tcPr>
          <w:p w14:paraId="6568F8A1" w14:textId="77777777" w:rsidR="0092616D" w:rsidRPr="00C831E2" w:rsidRDefault="0092616D" w:rsidP="004472FF"/>
        </w:tc>
        <w:tc>
          <w:tcPr>
            <w:tcW w:w="2055" w:type="dxa"/>
          </w:tcPr>
          <w:p w14:paraId="6568F8A2" w14:textId="77777777" w:rsidR="0092616D" w:rsidRPr="00C831E2" w:rsidRDefault="0092616D" w:rsidP="000618E4"/>
        </w:tc>
        <w:tc>
          <w:tcPr>
            <w:tcW w:w="983" w:type="dxa"/>
          </w:tcPr>
          <w:p w14:paraId="6568F8A3" w14:textId="77777777" w:rsidR="0092616D" w:rsidRPr="00C831E2" w:rsidRDefault="0092616D" w:rsidP="000618E4"/>
        </w:tc>
        <w:tc>
          <w:tcPr>
            <w:tcW w:w="608" w:type="dxa"/>
          </w:tcPr>
          <w:p w14:paraId="6568F8A4" w14:textId="77777777" w:rsidR="0092616D" w:rsidRPr="00C831E2" w:rsidRDefault="0092616D" w:rsidP="000618E4"/>
        </w:tc>
      </w:tr>
      <w:tr w:rsidR="0092616D" w:rsidRPr="00C831E2" w14:paraId="6568F8AD" w14:textId="77777777" w:rsidTr="0092616D">
        <w:trPr>
          <w:trHeight w:val="284"/>
        </w:trPr>
        <w:tc>
          <w:tcPr>
            <w:tcW w:w="557" w:type="dxa"/>
          </w:tcPr>
          <w:p w14:paraId="05084402" w14:textId="77777777" w:rsidR="0092616D" w:rsidRPr="00C831E2" w:rsidRDefault="0092616D" w:rsidP="004472FF"/>
        </w:tc>
        <w:tc>
          <w:tcPr>
            <w:tcW w:w="1096" w:type="dxa"/>
          </w:tcPr>
          <w:p w14:paraId="6568F8A6" w14:textId="6C0B354A" w:rsidR="0092616D" w:rsidRPr="00C831E2" w:rsidRDefault="0092616D" w:rsidP="004472FF"/>
        </w:tc>
        <w:tc>
          <w:tcPr>
            <w:tcW w:w="2310" w:type="dxa"/>
          </w:tcPr>
          <w:p w14:paraId="6568F8A7" w14:textId="77777777" w:rsidR="0092616D" w:rsidRPr="00C831E2" w:rsidRDefault="0092616D" w:rsidP="000618E4"/>
        </w:tc>
        <w:tc>
          <w:tcPr>
            <w:tcW w:w="1389" w:type="dxa"/>
          </w:tcPr>
          <w:p w14:paraId="6568F8A8" w14:textId="77777777" w:rsidR="0092616D" w:rsidRPr="00C831E2" w:rsidRDefault="0092616D" w:rsidP="004472FF"/>
        </w:tc>
        <w:tc>
          <w:tcPr>
            <w:tcW w:w="1244" w:type="dxa"/>
          </w:tcPr>
          <w:p w14:paraId="6568F8A9" w14:textId="77777777" w:rsidR="0092616D" w:rsidRPr="00C831E2" w:rsidRDefault="0092616D" w:rsidP="004472FF"/>
        </w:tc>
        <w:tc>
          <w:tcPr>
            <w:tcW w:w="2055" w:type="dxa"/>
          </w:tcPr>
          <w:p w14:paraId="6568F8AA" w14:textId="77777777" w:rsidR="0092616D" w:rsidRPr="00C831E2" w:rsidRDefault="0092616D" w:rsidP="000618E4"/>
        </w:tc>
        <w:tc>
          <w:tcPr>
            <w:tcW w:w="983" w:type="dxa"/>
          </w:tcPr>
          <w:p w14:paraId="6568F8AB" w14:textId="77777777" w:rsidR="0092616D" w:rsidRPr="00C831E2" w:rsidRDefault="0092616D" w:rsidP="000618E4"/>
        </w:tc>
        <w:tc>
          <w:tcPr>
            <w:tcW w:w="608" w:type="dxa"/>
          </w:tcPr>
          <w:p w14:paraId="6568F8AC" w14:textId="7A72A01C" w:rsidR="0092616D" w:rsidRPr="00C831E2" w:rsidRDefault="0092616D" w:rsidP="000618E4">
            <w:r>
              <w:t>***</w:t>
            </w:r>
          </w:p>
        </w:tc>
      </w:tr>
      <w:tr w:rsidR="0092616D" w:rsidRPr="00C831E2" w14:paraId="6008DFAE" w14:textId="77777777" w:rsidTr="0092616D">
        <w:trPr>
          <w:trHeight w:val="284"/>
        </w:trPr>
        <w:tc>
          <w:tcPr>
            <w:tcW w:w="557" w:type="dxa"/>
          </w:tcPr>
          <w:p w14:paraId="271FF952" w14:textId="77777777" w:rsidR="0092616D" w:rsidRPr="00C831E2" w:rsidRDefault="0092616D" w:rsidP="004472FF"/>
        </w:tc>
        <w:tc>
          <w:tcPr>
            <w:tcW w:w="1096" w:type="dxa"/>
          </w:tcPr>
          <w:p w14:paraId="0F7D2D1B" w14:textId="2925B866" w:rsidR="0092616D" w:rsidRPr="00C831E2" w:rsidRDefault="0092616D" w:rsidP="004472FF"/>
        </w:tc>
        <w:tc>
          <w:tcPr>
            <w:tcW w:w="2310" w:type="dxa"/>
          </w:tcPr>
          <w:p w14:paraId="50382BC4" w14:textId="77777777" w:rsidR="0092616D" w:rsidRPr="00C831E2" w:rsidRDefault="0092616D" w:rsidP="000618E4"/>
        </w:tc>
        <w:tc>
          <w:tcPr>
            <w:tcW w:w="1389" w:type="dxa"/>
          </w:tcPr>
          <w:p w14:paraId="15F3D892" w14:textId="77777777" w:rsidR="0092616D" w:rsidRPr="00C831E2" w:rsidRDefault="0092616D" w:rsidP="004472FF"/>
        </w:tc>
        <w:tc>
          <w:tcPr>
            <w:tcW w:w="1244" w:type="dxa"/>
          </w:tcPr>
          <w:p w14:paraId="46C80EC3" w14:textId="77777777" w:rsidR="0092616D" w:rsidRPr="00C831E2" w:rsidRDefault="0092616D" w:rsidP="004472FF"/>
        </w:tc>
        <w:tc>
          <w:tcPr>
            <w:tcW w:w="2055" w:type="dxa"/>
          </w:tcPr>
          <w:p w14:paraId="03EB31C0" w14:textId="77777777" w:rsidR="0092616D" w:rsidRPr="00C831E2" w:rsidRDefault="0092616D" w:rsidP="000618E4"/>
        </w:tc>
        <w:tc>
          <w:tcPr>
            <w:tcW w:w="983" w:type="dxa"/>
          </w:tcPr>
          <w:p w14:paraId="70E03D3B" w14:textId="77777777" w:rsidR="0092616D" w:rsidRPr="00C831E2" w:rsidRDefault="0092616D" w:rsidP="000618E4"/>
        </w:tc>
        <w:tc>
          <w:tcPr>
            <w:tcW w:w="608" w:type="dxa"/>
          </w:tcPr>
          <w:p w14:paraId="659A0042" w14:textId="77777777" w:rsidR="0092616D" w:rsidRDefault="0092616D" w:rsidP="000618E4"/>
        </w:tc>
      </w:tr>
    </w:tbl>
    <w:p w14:paraId="40657BD3" w14:textId="77777777"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14:paraId="6F2926DE" w14:textId="77777777" w:rsidTr="0092616D">
        <w:tc>
          <w:tcPr>
            <w:tcW w:w="8755" w:type="dxa"/>
          </w:tcPr>
          <w:p w14:paraId="339475BE" w14:textId="6F514E7C" w:rsidR="0038644A" w:rsidRDefault="0038644A" w:rsidP="0038644A">
            <w:pPr>
              <w:jc w:val="right"/>
              <w:rPr>
                <w:sz w:val="20"/>
              </w:rPr>
            </w:pPr>
            <w:r w:rsidRPr="009918CC">
              <w:rPr>
                <w:b/>
                <w:sz w:val="22"/>
              </w:rPr>
              <w:t>Total expenses</w:t>
            </w:r>
          </w:p>
        </w:tc>
        <w:tc>
          <w:tcPr>
            <w:tcW w:w="879" w:type="dxa"/>
          </w:tcPr>
          <w:p w14:paraId="6175C733" w14:textId="77777777" w:rsidR="0038644A" w:rsidRDefault="0038644A" w:rsidP="004472FF">
            <w:pPr>
              <w:rPr>
                <w:sz w:val="20"/>
              </w:rPr>
            </w:pPr>
          </w:p>
        </w:tc>
        <w:tc>
          <w:tcPr>
            <w:tcW w:w="567" w:type="dxa"/>
          </w:tcPr>
          <w:p w14:paraId="7E67CCCF" w14:textId="77777777" w:rsidR="0038644A" w:rsidRDefault="0038644A" w:rsidP="004472FF">
            <w:pPr>
              <w:rPr>
                <w:sz w:val="20"/>
              </w:rPr>
            </w:pPr>
          </w:p>
        </w:tc>
      </w:tr>
    </w:tbl>
    <w:p w14:paraId="555D1564" w14:textId="77777777" w:rsidR="0038644A" w:rsidRDefault="0038644A" w:rsidP="004472FF">
      <w:pPr>
        <w:rPr>
          <w:sz w:val="20"/>
        </w:rPr>
      </w:pPr>
    </w:p>
    <w:p w14:paraId="6568F8B2" w14:textId="1581C71F" w:rsidR="004472FF" w:rsidRPr="0092616D" w:rsidRDefault="005B0AA3" w:rsidP="004472FF">
      <w:pPr>
        <w:rPr>
          <w:sz w:val="20"/>
        </w:rPr>
      </w:pPr>
      <w:r>
        <w:rPr>
          <w:sz w:val="20"/>
        </w:rPr>
        <w:t>*</w:t>
      </w:r>
      <w:r w:rsidR="000618E4" w:rsidRPr="00C831E2">
        <w:rPr>
          <w:sz w:val="20"/>
        </w:rPr>
        <w:t xml:space="preserve"> </w:t>
      </w:r>
      <w:proofErr w:type="gramStart"/>
      <w:r w:rsidR="004472FF" w:rsidRPr="00C831E2">
        <w:rPr>
          <w:sz w:val="20"/>
        </w:rPr>
        <w:t>type</w:t>
      </w:r>
      <w:proofErr w:type="gramEnd"/>
      <w:r w:rsidR="004472FF" w:rsidRPr="00C831E2">
        <w:rPr>
          <w:sz w:val="20"/>
        </w:rPr>
        <w:t xml:space="preserv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14:paraId="6568F8B3" w14:textId="3A9D5E12"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5A5AB5AC" w14:textId="36AE5E3C"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422EBD8B" w14:textId="64F865F8" w:rsidR="0092616D" w:rsidRPr="00C831E2" w:rsidRDefault="0092616D" w:rsidP="004472FF">
      <w:pPr>
        <w:rPr>
          <w:sz w:val="20"/>
        </w:rPr>
      </w:pP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6568F8B9" w14:textId="77777777" w:rsidTr="00EB7277">
        <w:trPr>
          <w:trHeight w:val="267"/>
        </w:trPr>
        <w:tc>
          <w:tcPr>
            <w:tcW w:w="3510" w:type="dxa"/>
          </w:tcPr>
          <w:p w14:paraId="6568F8B7" w14:textId="77777777" w:rsidR="0007585A" w:rsidRPr="00B0712E" w:rsidRDefault="0007585A" w:rsidP="004472FF">
            <w:r w:rsidRPr="009918CC">
              <w:rPr>
                <w:sz w:val="22"/>
              </w:rPr>
              <w:t>Name of bank/building society</w:t>
            </w:r>
          </w:p>
        </w:tc>
        <w:tc>
          <w:tcPr>
            <w:tcW w:w="6408" w:type="dxa"/>
          </w:tcPr>
          <w:p w14:paraId="6568F8B8" w14:textId="77777777" w:rsidR="0007585A" w:rsidRPr="00B0712E" w:rsidRDefault="0007585A" w:rsidP="000618E4"/>
        </w:tc>
      </w:tr>
      <w:tr w:rsidR="0007585A" w:rsidRPr="00B0712E" w14:paraId="6568F8BC" w14:textId="77777777" w:rsidTr="00EB7277">
        <w:trPr>
          <w:trHeight w:val="267"/>
        </w:trPr>
        <w:tc>
          <w:tcPr>
            <w:tcW w:w="3510" w:type="dxa"/>
          </w:tcPr>
          <w:p w14:paraId="6568F8BA" w14:textId="6CF92489" w:rsidR="0007585A" w:rsidRPr="00B0712E" w:rsidRDefault="006B0B63" w:rsidP="004472FF">
            <w:r w:rsidRPr="009918CC">
              <w:rPr>
                <w:sz w:val="22"/>
              </w:rPr>
              <w:t>Account holder’s name</w:t>
            </w:r>
          </w:p>
        </w:tc>
        <w:tc>
          <w:tcPr>
            <w:tcW w:w="6408" w:type="dxa"/>
          </w:tcPr>
          <w:p w14:paraId="6568F8BB" w14:textId="77777777" w:rsidR="0007585A" w:rsidRPr="00B0712E" w:rsidRDefault="0007585A" w:rsidP="004472FF"/>
        </w:tc>
      </w:tr>
      <w:tr w:rsidR="006B0B63" w:rsidRPr="00B0712E" w14:paraId="6568F8BF" w14:textId="77777777" w:rsidTr="00EB7277">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EB7277">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6408"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13F952C0" w:rsidR="00D21BCB" w:rsidRPr="00EB7277" w:rsidRDefault="00D21BCB" w:rsidP="00D21BCB">
      <w:pPr>
        <w:jc w:val="both"/>
        <w:rPr>
          <w:rFonts w:ascii="Calibri" w:hAnsi="Calibri"/>
          <w:color w:val="1F497D"/>
          <w:sz w:val="22"/>
        </w:rPr>
      </w:pPr>
      <w:r w:rsidRPr="00EB7277">
        <w:rPr>
          <w:b/>
          <w:bCs/>
          <w:sz w:val="22"/>
        </w:rPr>
        <w:lastRenderedPageBreak/>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4" w:history="1">
        <w:r w:rsidR="00754433" w:rsidRPr="0091607C">
          <w:rPr>
            <w:rStyle w:val="Hyperlink"/>
            <w:sz w:val="22"/>
          </w:rPr>
          <w:t>UKRI Privacy policy</w:t>
        </w:r>
      </w:hyperlink>
      <w:r w:rsidRPr="00EB7277">
        <w:rPr>
          <w:sz w:val="22"/>
        </w:rPr>
        <w:t xml:space="preserve">. Any questions in respect of your personal details can be made to </w:t>
      </w:r>
      <w:hyperlink r:id="rId15" w:history="1">
        <w:r w:rsidRPr="00EB7277">
          <w:rPr>
            <w:rStyle w:val="Hyperlink"/>
            <w:sz w:val="22"/>
          </w:rPr>
          <w:t>dataprotection@ukri.org</w:t>
        </w:r>
      </w:hyperlink>
      <w:r w:rsidRPr="00EB7277">
        <w:rPr>
          <w:color w:val="1F497D"/>
          <w:sz w:val="22"/>
        </w:rPr>
        <w:t>.</w:t>
      </w:r>
      <w:r w:rsidRPr="00EB7277">
        <w:rPr>
          <w:sz w:val="22"/>
        </w:rP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Pr="00EB7277" w:rsidRDefault="00DA5F9D" w:rsidP="00DA5F9D">
      <w:pPr>
        <w:rPr>
          <w:sz w:val="22"/>
        </w:rPr>
      </w:pPr>
      <w:r w:rsidRPr="00EB7277">
        <w:rPr>
          <w:sz w:val="22"/>
        </w:rPr>
        <w:t>I declare that:</w:t>
      </w:r>
    </w:p>
    <w:p w14:paraId="6568F8CC"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6568F8CD"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6568F8CE"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6568F8CF"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6568F8D0"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36513" w:rsidRPr="006B6960" w14:paraId="6568F8DD" w14:textId="44E577A8" w:rsidTr="00B67BF5">
        <w:tc>
          <w:tcPr>
            <w:tcW w:w="596" w:type="dxa"/>
            <w:shd w:val="clear" w:color="auto" w:fill="FBD4B4" w:themeFill="accent6" w:themeFillTint="66"/>
          </w:tcPr>
          <w:p w14:paraId="3B943B93" w14:textId="7DF9A919" w:rsidR="00736513" w:rsidRPr="00DD1612" w:rsidRDefault="00736513" w:rsidP="009351CA">
            <w:pPr>
              <w:rPr>
                <w:b/>
                <w:sz w:val="18"/>
                <w:szCs w:val="18"/>
              </w:rPr>
            </w:pPr>
            <w:bookmarkStart w:id="0" w:name="_Hlk73113566"/>
            <w:r>
              <w:rPr>
                <w:b/>
                <w:sz w:val="18"/>
                <w:szCs w:val="18"/>
              </w:rPr>
              <w:t>Ref #</w:t>
            </w:r>
          </w:p>
        </w:tc>
        <w:tc>
          <w:tcPr>
            <w:tcW w:w="1134" w:type="dxa"/>
            <w:shd w:val="clear" w:color="auto" w:fill="FBD4B4" w:themeFill="accent6" w:themeFillTint="66"/>
          </w:tcPr>
          <w:p w14:paraId="6568F8D7" w14:textId="66613DFF" w:rsidR="00736513" w:rsidRPr="006B6960" w:rsidRDefault="00736513" w:rsidP="009351CA">
            <w:pPr>
              <w:rPr>
                <w:b/>
                <w:sz w:val="18"/>
                <w:szCs w:val="18"/>
              </w:rPr>
            </w:pPr>
            <w:r w:rsidRPr="00DD1612">
              <w:rPr>
                <w:b/>
                <w:sz w:val="18"/>
                <w:szCs w:val="18"/>
              </w:rPr>
              <w:t>Company Code</w:t>
            </w:r>
          </w:p>
        </w:tc>
        <w:tc>
          <w:tcPr>
            <w:tcW w:w="992" w:type="dxa"/>
            <w:shd w:val="clear" w:color="auto" w:fill="FBD4B4" w:themeFill="accent6" w:themeFillTint="66"/>
          </w:tcPr>
          <w:p w14:paraId="6568F8D8" w14:textId="2E92776D" w:rsidR="00736513" w:rsidRPr="006B6960" w:rsidRDefault="00736513"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736513" w:rsidRPr="006B6960" w:rsidRDefault="00736513" w:rsidP="009351CA">
            <w:pPr>
              <w:rPr>
                <w:b/>
                <w:sz w:val="18"/>
                <w:szCs w:val="18"/>
              </w:rPr>
            </w:pPr>
            <w:r w:rsidRPr="00DD1612">
              <w:rPr>
                <w:b/>
                <w:sz w:val="18"/>
                <w:szCs w:val="18"/>
              </w:rPr>
              <w:t>Cost Centre</w:t>
            </w:r>
          </w:p>
        </w:tc>
        <w:tc>
          <w:tcPr>
            <w:tcW w:w="992" w:type="dxa"/>
            <w:shd w:val="clear" w:color="auto" w:fill="FBD4B4" w:themeFill="accent6" w:themeFillTint="66"/>
          </w:tcPr>
          <w:p w14:paraId="6568F8DA" w14:textId="2EE9D634" w:rsidR="00736513" w:rsidRPr="006B6960" w:rsidRDefault="00736513" w:rsidP="009351CA">
            <w:pPr>
              <w:rPr>
                <w:b/>
                <w:sz w:val="18"/>
                <w:szCs w:val="18"/>
              </w:rPr>
            </w:pPr>
            <w:r w:rsidRPr="00DD1612">
              <w:rPr>
                <w:b/>
                <w:sz w:val="18"/>
                <w:szCs w:val="18"/>
              </w:rPr>
              <w:t>Account Code</w:t>
            </w:r>
          </w:p>
        </w:tc>
        <w:tc>
          <w:tcPr>
            <w:tcW w:w="993" w:type="dxa"/>
            <w:shd w:val="clear" w:color="auto" w:fill="FBD4B4" w:themeFill="accent6" w:themeFillTint="66"/>
          </w:tcPr>
          <w:p w14:paraId="6568F8DB" w14:textId="1AB01AF5" w:rsidR="00736513" w:rsidRPr="006B6960" w:rsidRDefault="00736513" w:rsidP="009351CA">
            <w:pPr>
              <w:rPr>
                <w:b/>
                <w:sz w:val="18"/>
                <w:szCs w:val="18"/>
              </w:rPr>
            </w:pPr>
            <w:r w:rsidRPr="00DD1612">
              <w:rPr>
                <w:b/>
                <w:sz w:val="18"/>
                <w:szCs w:val="18"/>
              </w:rPr>
              <w:t>Analysis Code</w:t>
            </w:r>
          </w:p>
        </w:tc>
        <w:tc>
          <w:tcPr>
            <w:tcW w:w="850" w:type="dxa"/>
            <w:shd w:val="clear" w:color="auto" w:fill="FBD4B4" w:themeFill="accent6" w:themeFillTint="66"/>
          </w:tcPr>
          <w:p w14:paraId="6568F8DC" w14:textId="2363CF79" w:rsidR="00736513" w:rsidRPr="006B6960" w:rsidRDefault="00736513" w:rsidP="009351CA">
            <w:pPr>
              <w:jc w:val="center"/>
              <w:rPr>
                <w:b/>
                <w:sz w:val="18"/>
                <w:szCs w:val="18"/>
              </w:rPr>
            </w:pPr>
            <w:r>
              <w:rPr>
                <w:b/>
                <w:sz w:val="18"/>
                <w:szCs w:val="18"/>
              </w:rPr>
              <w:t>Intercompany</w:t>
            </w:r>
          </w:p>
        </w:tc>
        <w:tc>
          <w:tcPr>
            <w:tcW w:w="709" w:type="dxa"/>
            <w:shd w:val="clear" w:color="auto" w:fill="FBD4B4" w:themeFill="accent6" w:themeFillTint="66"/>
          </w:tcPr>
          <w:p w14:paraId="7B4F0A6E" w14:textId="09A7672A" w:rsidR="00736513" w:rsidRDefault="00736513" w:rsidP="009351CA">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225009B6" w14:textId="76FF90B6" w:rsidR="00736513" w:rsidRDefault="00736513" w:rsidP="009351CA">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322C4DA3" w14:textId="02278B57" w:rsidR="00736513" w:rsidRDefault="00B67BF5" w:rsidP="00736513">
            <w:pPr>
              <w:jc w:val="center"/>
              <w:rPr>
                <w:b/>
                <w:sz w:val="18"/>
                <w:szCs w:val="18"/>
              </w:rPr>
            </w:pPr>
            <w:r>
              <w:rPr>
                <w:b/>
                <w:sz w:val="18"/>
                <w:szCs w:val="18"/>
              </w:rPr>
              <w:t>Task No.</w:t>
            </w:r>
          </w:p>
        </w:tc>
      </w:tr>
      <w:tr w:rsidR="00736513" w:rsidRPr="006B6960" w14:paraId="6568F8E4" w14:textId="4F0272A0" w:rsidTr="00B67BF5">
        <w:tc>
          <w:tcPr>
            <w:tcW w:w="596" w:type="dxa"/>
            <w:shd w:val="clear" w:color="auto" w:fill="FBD4B4" w:themeFill="accent6" w:themeFillTint="66"/>
          </w:tcPr>
          <w:p w14:paraId="5F5E549A" w14:textId="6F1F5BAA" w:rsidR="00736513" w:rsidRPr="006B6960" w:rsidRDefault="003812F5" w:rsidP="009351CA">
            <w:pPr>
              <w:jc w:val="center"/>
              <w:rPr>
                <w:b/>
                <w:sz w:val="18"/>
                <w:szCs w:val="18"/>
              </w:rPr>
            </w:pPr>
            <w:r>
              <w:rPr>
                <w:b/>
                <w:sz w:val="18"/>
                <w:szCs w:val="18"/>
              </w:rPr>
              <w:t>1</w:t>
            </w:r>
          </w:p>
        </w:tc>
        <w:tc>
          <w:tcPr>
            <w:tcW w:w="1134" w:type="dxa"/>
            <w:shd w:val="clear" w:color="auto" w:fill="FBD4B4" w:themeFill="accent6" w:themeFillTint="66"/>
          </w:tcPr>
          <w:p w14:paraId="6568F8DE" w14:textId="01DCD5D9" w:rsidR="00736513" w:rsidRPr="006B6960" w:rsidRDefault="00736513" w:rsidP="009351CA">
            <w:pPr>
              <w:jc w:val="center"/>
              <w:rPr>
                <w:b/>
                <w:sz w:val="18"/>
                <w:szCs w:val="18"/>
              </w:rPr>
            </w:pPr>
          </w:p>
        </w:tc>
        <w:tc>
          <w:tcPr>
            <w:tcW w:w="992" w:type="dxa"/>
            <w:shd w:val="clear" w:color="auto" w:fill="FBD4B4" w:themeFill="accent6" w:themeFillTint="66"/>
          </w:tcPr>
          <w:p w14:paraId="6568F8DF" w14:textId="1004A958" w:rsidR="00736513" w:rsidRPr="006B6960" w:rsidRDefault="00736513" w:rsidP="009351CA">
            <w:pPr>
              <w:jc w:val="center"/>
              <w:rPr>
                <w:b/>
                <w:sz w:val="18"/>
                <w:szCs w:val="18"/>
              </w:rPr>
            </w:pPr>
          </w:p>
        </w:tc>
        <w:tc>
          <w:tcPr>
            <w:tcW w:w="1276" w:type="dxa"/>
            <w:shd w:val="clear" w:color="auto" w:fill="FBD4B4" w:themeFill="accent6" w:themeFillTint="66"/>
          </w:tcPr>
          <w:p w14:paraId="6568F8E0" w14:textId="1DE161B3" w:rsidR="00736513" w:rsidRPr="006B6960" w:rsidRDefault="00736513" w:rsidP="009351CA">
            <w:pPr>
              <w:jc w:val="center"/>
              <w:rPr>
                <w:b/>
                <w:sz w:val="18"/>
                <w:szCs w:val="18"/>
              </w:rPr>
            </w:pPr>
          </w:p>
        </w:tc>
        <w:tc>
          <w:tcPr>
            <w:tcW w:w="992" w:type="dxa"/>
            <w:shd w:val="clear" w:color="auto" w:fill="FBD4B4" w:themeFill="accent6" w:themeFillTint="66"/>
          </w:tcPr>
          <w:p w14:paraId="6568F8E1" w14:textId="4A16058A" w:rsidR="00736513" w:rsidRPr="006B6960" w:rsidRDefault="008A68AD" w:rsidP="009351CA">
            <w:pPr>
              <w:jc w:val="center"/>
              <w:rPr>
                <w:b/>
                <w:sz w:val="18"/>
                <w:szCs w:val="18"/>
              </w:rPr>
            </w:pPr>
            <w:r>
              <w:rPr>
                <w:b/>
                <w:sz w:val="18"/>
                <w:szCs w:val="18"/>
              </w:rPr>
              <w:t>30290</w:t>
            </w:r>
          </w:p>
        </w:tc>
        <w:tc>
          <w:tcPr>
            <w:tcW w:w="993" w:type="dxa"/>
            <w:shd w:val="clear" w:color="auto" w:fill="FBD4B4" w:themeFill="accent6" w:themeFillTint="66"/>
          </w:tcPr>
          <w:p w14:paraId="6568F8E2" w14:textId="34BC8673" w:rsidR="00736513" w:rsidRPr="006B6960" w:rsidRDefault="00736513" w:rsidP="009351CA">
            <w:pPr>
              <w:jc w:val="center"/>
              <w:rPr>
                <w:b/>
                <w:sz w:val="18"/>
                <w:szCs w:val="18"/>
              </w:rPr>
            </w:pPr>
            <w:r>
              <w:rPr>
                <w:b/>
                <w:sz w:val="18"/>
                <w:szCs w:val="18"/>
              </w:rPr>
              <w:t>0000</w:t>
            </w:r>
          </w:p>
        </w:tc>
        <w:tc>
          <w:tcPr>
            <w:tcW w:w="850" w:type="dxa"/>
            <w:shd w:val="clear" w:color="auto" w:fill="FBD4B4" w:themeFill="accent6" w:themeFillTint="66"/>
          </w:tcPr>
          <w:p w14:paraId="6568F8E3" w14:textId="79634143" w:rsidR="00736513" w:rsidRPr="006B6960" w:rsidRDefault="00736513" w:rsidP="009351CA">
            <w:pPr>
              <w:jc w:val="center"/>
              <w:rPr>
                <w:b/>
                <w:sz w:val="18"/>
                <w:szCs w:val="18"/>
              </w:rPr>
            </w:pPr>
            <w:r>
              <w:rPr>
                <w:b/>
                <w:sz w:val="18"/>
                <w:szCs w:val="18"/>
              </w:rPr>
              <w:t>00</w:t>
            </w:r>
          </w:p>
        </w:tc>
        <w:tc>
          <w:tcPr>
            <w:tcW w:w="709" w:type="dxa"/>
            <w:shd w:val="clear" w:color="auto" w:fill="FBD4B4" w:themeFill="accent6" w:themeFillTint="66"/>
          </w:tcPr>
          <w:p w14:paraId="1F388966" w14:textId="48013A28" w:rsidR="00736513" w:rsidRPr="006B6960" w:rsidRDefault="00736513" w:rsidP="009351CA">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56FBE2F3" w14:textId="4848247D" w:rsidR="00736513" w:rsidRPr="006B6960"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14:paraId="2BF44802" w14:textId="4BDE04A5" w:rsidR="00736513" w:rsidRPr="006B6960" w:rsidRDefault="00736513" w:rsidP="009351CA">
            <w:pPr>
              <w:jc w:val="center"/>
              <w:rPr>
                <w:b/>
                <w:sz w:val="18"/>
                <w:szCs w:val="18"/>
              </w:rPr>
            </w:pPr>
          </w:p>
        </w:tc>
      </w:tr>
      <w:tr w:rsidR="00736513" w:rsidRPr="006B6960" w14:paraId="196F1D8D" w14:textId="11544148" w:rsidTr="00B67BF5">
        <w:tc>
          <w:tcPr>
            <w:tcW w:w="596" w:type="dxa"/>
            <w:shd w:val="clear" w:color="auto" w:fill="FBD4B4" w:themeFill="accent6" w:themeFillTint="66"/>
          </w:tcPr>
          <w:p w14:paraId="6517C888" w14:textId="77777777" w:rsidR="00736513" w:rsidRPr="006B6960" w:rsidRDefault="00736513" w:rsidP="009351CA">
            <w:pPr>
              <w:jc w:val="center"/>
              <w:rPr>
                <w:b/>
                <w:sz w:val="18"/>
                <w:szCs w:val="18"/>
              </w:rPr>
            </w:pPr>
          </w:p>
        </w:tc>
        <w:tc>
          <w:tcPr>
            <w:tcW w:w="1134" w:type="dxa"/>
            <w:shd w:val="clear" w:color="auto" w:fill="FBD4B4" w:themeFill="accent6" w:themeFillTint="66"/>
          </w:tcPr>
          <w:p w14:paraId="5C74F9F2" w14:textId="77777777" w:rsidR="00736513" w:rsidRPr="006B6960" w:rsidRDefault="00736513" w:rsidP="009351CA">
            <w:pPr>
              <w:jc w:val="center"/>
              <w:rPr>
                <w:b/>
                <w:sz w:val="18"/>
                <w:szCs w:val="18"/>
              </w:rPr>
            </w:pPr>
          </w:p>
        </w:tc>
        <w:tc>
          <w:tcPr>
            <w:tcW w:w="992" w:type="dxa"/>
            <w:shd w:val="clear" w:color="auto" w:fill="FBD4B4" w:themeFill="accent6" w:themeFillTint="66"/>
          </w:tcPr>
          <w:p w14:paraId="0EA5B260" w14:textId="77777777" w:rsidR="00736513" w:rsidRPr="006B6960" w:rsidRDefault="00736513" w:rsidP="009351CA">
            <w:pPr>
              <w:jc w:val="center"/>
              <w:rPr>
                <w:b/>
                <w:sz w:val="18"/>
                <w:szCs w:val="18"/>
              </w:rPr>
            </w:pPr>
          </w:p>
        </w:tc>
        <w:tc>
          <w:tcPr>
            <w:tcW w:w="1276" w:type="dxa"/>
            <w:shd w:val="clear" w:color="auto" w:fill="FBD4B4" w:themeFill="accent6" w:themeFillTint="66"/>
          </w:tcPr>
          <w:p w14:paraId="05B8D137" w14:textId="77777777" w:rsidR="00736513" w:rsidRPr="006B6960" w:rsidRDefault="00736513" w:rsidP="009351CA">
            <w:pPr>
              <w:jc w:val="center"/>
              <w:rPr>
                <w:b/>
                <w:sz w:val="18"/>
                <w:szCs w:val="18"/>
              </w:rPr>
            </w:pPr>
          </w:p>
        </w:tc>
        <w:tc>
          <w:tcPr>
            <w:tcW w:w="992" w:type="dxa"/>
            <w:shd w:val="clear" w:color="auto" w:fill="FBD4B4" w:themeFill="accent6" w:themeFillTint="66"/>
          </w:tcPr>
          <w:p w14:paraId="1E3ED145" w14:textId="77777777" w:rsidR="00736513" w:rsidRPr="00DD1612" w:rsidRDefault="00736513" w:rsidP="009351CA">
            <w:pPr>
              <w:jc w:val="center"/>
              <w:rPr>
                <w:b/>
                <w:sz w:val="18"/>
                <w:szCs w:val="18"/>
              </w:rPr>
            </w:pPr>
          </w:p>
        </w:tc>
        <w:tc>
          <w:tcPr>
            <w:tcW w:w="993" w:type="dxa"/>
            <w:shd w:val="clear" w:color="auto" w:fill="FBD4B4" w:themeFill="accent6" w:themeFillTint="66"/>
          </w:tcPr>
          <w:p w14:paraId="6AEF16EF" w14:textId="77777777" w:rsidR="00736513" w:rsidRPr="006B6960" w:rsidRDefault="00736513" w:rsidP="009351CA">
            <w:pPr>
              <w:jc w:val="center"/>
              <w:rPr>
                <w:b/>
                <w:sz w:val="18"/>
                <w:szCs w:val="18"/>
              </w:rPr>
            </w:pPr>
          </w:p>
        </w:tc>
        <w:tc>
          <w:tcPr>
            <w:tcW w:w="850" w:type="dxa"/>
            <w:shd w:val="clear" w:color="auto" w:fill="FBD4B4" w:themeFill="accent6" w:themeFillTint="66"/>
          </w:tcPr>
          <w:p w14:paraId="714FCAFA" w14:textId="77777777" w:rsidR="00736513" w:rsidRPr="006B6960" w:rsidRDefault="00736513" w:rsidP="009351CA">
            <w:pPr>
              <w:jc w:val="center"/>
              <w:rPr>
                <w:b/>
                <w:sz w:val="18"/>
                <w:szCs w:val="18"/>
              </w:rPr>
            </w:pPr>
          </w:p>
        </w:tc>
        <w:tc>
          <w:tcPr>
            <w:tcW w:w="709" w:type="dxa"/>
            <w:shd w:val="clear" w:color="auto" w:fill="FBD4B4" w:themeFill="accent6" w:themeFillTint="66"/>
          </w:tcPr>
          <w:p w14:paraId="1D2AD847" w14:textId="77777777" w:rsidR="00736513" w:rsidRDefault="00736513" w:rsidP="009351CA">
            <w:pPr>
              <w:jc w:val="center"/>
              <w:rPr>
                <w:b/>
                <w:sz w:val="18"/>
                <w:szCs w:val="18"/>
              </w:rPr>
            </w:pPr>
          </w:p>
        </w:tc>
        <w:tc>
          <w:tcPr>
            <w:tcW w:w="1417" w:type="dxa"/>
            <w:tcBorders>
              <w:right w:val="single" w:sz="4" w:space="0" w:color="auto"/>
            </w:tcBorders>
            <w:shd w:val="clear" w:color="auto" w:fill="FBD4B4" w:themeFill="accent6" w:themeFillTint="66"/>
          </w:tcPr>
          <w:p w14:paraId="0FB7CE39" w14:textId="77777777" w:rsidR="00736513" w:rsidRPr="00DD1612"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14:paraId="68591768" w14:textId="77777777" w:rsidR="00736513" w:rsidRPr="00DD1612" w:rsidRDefault="00736513"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6568F8E7" w14:textId="77777777" w:rsidTr="00EB7277">
        <w:tc>
          <w:tcPr>
            <w:tcW w:w="3232" w:type="pct"/>
            <w:shd w:val="clear" w:color="auto" w:fill="F2F2F2" w:themeFill="background1" w:themeFillShade="F2"/>
          </w:tcPr>
          <w:bookmarkEnd w:id="0"/>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EB7277">
        <w:tc>
          <w:tcPr>
            <w:tcW w:w="3232"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EB7277">
        <w:tc>
          <w:tcPr>
            <w:tcW w:w="3232"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EB7277">
        <w:tc>
          <w:tcPr>
            <w:tcW w:w="3232"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EB7277">
        <w:tc>
          <w:tcPr>
            <w:tcW w:w="3232"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EB7277">
        <w:tc>
          <w:tcPr>
            <w:tcW w:w="3232"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 xml:space="preserve">Is the claim </w:t>
            </w:r>
            <w:proofErr w:type="gramStart"/>
            <w:r w:rsidRPr="00F157B3">
              <w:rPr>
                <w:sz w:val="20"/>
                <w:szCs w:val="20"/>
              </w:rPr>
              <w:t>arithmetically</w:t>
            </w:r>
            <w:proofErr w:type="gramEnd"/>
            <w:r w:rsidRPr="00F157B3">
              <w:rPr>
                <w:sz w:val="20"/>
                <w:szCs w:val="20"/>
              </w:rPr>
              <w:t xml:space="preserve"> correct?</w:t>
            </w:r>
            <w:r w:rsidRPr="00F157B3">
              <w:rPr>
                <w:sz w:val="20"/>
                <w:szCs w:val="20"/>
              </w:rPr>
              <w:tab/>
            </w:r>
          </w:p>
        </w:tc>
        <w:tc>
          <w:tcPr>
            <w:tcW w:w="1768"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EB7277">
        <w:tc>
          <w:tcPr>
            <w:tcW w:w="3232"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EB7277">
        <w:tc>
          <w:tcPr>
            <w:tcW w:w="3232"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4D4A18" w:rsidRPr="006B6960" w14:paraId="6568F8FE" w14:textId="77777777" w:rsidTr="004437B4">
        <w:tc>
          <w:tcPr>
            <w:tcW w:w="10093" w:type="dxa"/>
            <w:gridSpan w:val="9"/>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4D4A18" w:rsidRPr="006B6960" w14:paraId="6568F900" w14:textId="77777777" w:rsidTr="004437B4">
        <w:tc>
          <w:tcPr>
            <w:tcW w:w="10093" w:type="dxa"/>
            <w:gridSpan w:val="9"/>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266E87" w:rsidRPr="006B6960" w14:paraId="6568F907" w14:textId="0F98CA19" w:rsidTr="00266E87">
        <w:tc>
          <w:tcPr>
            <w:tcW w:w="1088" w:type="dxa"/>
            <w:shd w:val="clear" w:color="auto" w:fill="FBD4B4" w:themeFill="accent6" w:themeFillTint="66"/>
          </w:tcPr>
          <w:p w14:paraId="6568F901" w14:textId="6EAE0D74" w:rsidR="00266E87" w:rsidRPr="006B6960" w:rsidRDefault="00266E87" w:rsidP="00811C39">
            <w:pPr>
              <w:rPr>
                <w:b/>
                <w:sz w:val="18"/>
                <w:szCs w:val="18"/>
              </w:rPr>
            </w:pPr>
            <w:r w:rsidRPr="00DD1612">
              <w:rPr>
                <w:b/>
                <w:sz w:val="18"/>
                <w:szCs w:val="18"/>
              </w:rPr>
              <w:t>Company Code</w:t>
            </w:r>
          </w:p>
        </w:tc>
        <w:tc>
          <w:tcPr>
            <w:tcW w:w="957" w:type="dxa"/>
            <w:shd w:val="clear" w:color="auto" w:fill="FBD4B4" w:themeFill="accent6" w:themeFillTint="66"/>
          </w:tcPr>
          <w:p w14:paraId="6568F902" w14:textId="111BEEDB" w:rsidR="00266E87" w:rsidRPr="006B6960" w:rsidRDefault="00266E87" w:rsidP="00811C39">
            <w:pPr>
              <w:rPr>
                <w:b/>
                <w:sz w:val="18"/>
                <w:szCs w:val="18"/>
              </w:rPr>
            </w:pPr>
            <w:r w:rsidRPr="00DD1612">
              <w:rPr>
                <w:b/>
                <w:sz w:val="18"/>
                <w:szCs w:val="18"/>
              </w:rPr>
              <w:t>Business Unit</w:t>
            </w:r>
          </w:p>
        </w:tc>
        <w:tc>
          <w:tcPr>
            <w:tcW w:w="838" w:type="dxa"/>
            <w:shd w:val="clear" w:color="auto" w:fill="FBD4B4" w:themeFill="accent6" w:themeFillTint="66"/>
          </w:tcPr>
          <w:p w14:paraId="6568F903" w14:textId="5A7B0B24" w:rsidR="00266E87" w:rsidRPr="006B6960" w:rsidRDefault="00266E87" w:rsidP="00811C39">
            <w:pPr>
              <w:rPr>
                <w:b/>
                <w:sz w:val="18"/>
                <w:szCs w:val="18"/>
              </w:rPr>
            </w:pPr>
            <w:r w:rsidRPr="00DD1612">
              <w:rPr>
                <w:b/>
                <w:sz w:val="18"/>
                <w:szCs w:val="18"/>
              </w:rPr>
              <w:t>Cost Centre</w:t>
            </w:r>
          </w:p>
        </w:tc>
        <w:tc>
          <w:tcPr>
            <w:tcW w:w="1202" w:type="dxa"/>
            <w:shd w:val="clear" w:color="auto" w:fill="FBD4B4" w:themeFill="accent6" w:themeFillTint="66"/>
          </w:tcPr>
          <w:p w14:paraId="6568F904" w14:textId="3E575FAE" w:rsidR="00266E87" w:rsidRPr="006B6960" w:rsidRDefault="00266E87" w:rsidP="00811C39">
            <w:pPr>
              <w:rPr>
                <w:b/>
                <w:sz w:val="18"/>
                <w:szCs w:val="18"/>
              </w:rPr>
            </w:pPr>
            <w:r w:rsidRPr="00DD1612">
              <w:rPr>
                <w:b/>
                <w:sz w:val="18"/>
                <w:szCs w:val="18"/>
              </w:rPr>
              <w:t>Account Code</w:t>
            </w:r>
          </w:p>
        </w:tc>
        <w:tc>
          <w:tcPr>
            <w:tcW w:w="966" w:type="dxa"/>
            <w:shd w:val="clear" w:color="auto" w:fill="FBD4B4" w:themeFill="accent6" w:themeFillTint="66"/>
          </w:tcPr>
          <w:p w14:paraId="6568F905" w14:textId="129685FC" w:rsidR="00266E87" w:rsidRPr="006B6960" w:rsidRDefault="00266E87" w:rsidP="00811C39">
            <w:pPr>
              <w:rPr>
                <w:b/>
                <w:sz w:val="18"/>
                <w:szCs w:val="18"/>
              </w:rPr>
            </w:pPr>
            <w:r w:rsidRPr="00DD1612">
              <w:rPr>
                <w:b/>
                <w:sz w:val="18"/>
                <w:szCs w:val="18"/>
              </w:rPr>
              <w:t>Analysis Code</w:t>
            </w:r>
          </w:p>
        </w:tc>
        <w:tc>
          <w:tcPr>
            <w:tcW w:w="1401" w:type="dxa"/>
            <w:shd w:val="clear" w:color="auto" w:fill="FBD4B4" w:themeFill="accent6" w:themeFillTint="66"/>
          </w:tcPr>
          <w:p w14:paraId="6568F906" w14:textId="70DBF846" w:rsidR="00266E87" w:rsidRPr="006B6960" w:rsidRDefault="00266E87" w:rsidP="00811C39">
            <w:pPr>
              <w:rPr>
                <w:b/>
                <w:sz w:val="18"/>
                <w:szCs w:val="18"/>
              </w:rPr>
            </w:pPr>
            <w:r>
              <w:rPr>
                <w:b/>
                <w:sz w:val="18"/>
                <w:szCs w:val="18"/>
              </w:rPr>
              <w:t>Intercompany</w:t>
            </w:r>
          </w:p>
        </w:tc>
        <w:tc>
          <w:tcPr>
            <w:tcW w:w="806" w:type="dxa"/>
            <w:shd w:val="clear" w:color="auto" w:fill="FBD4B4" w:themeFill="accent6" w:themeFillTint="66"/>
          </w:tcPr>
          <w:p w14:paraId="6B47FD94" w14:textId="7AB5B1D6" w:rsidR="00266E87" w:rsidRPr="006B6960" w:rsidRDefault="00266E87" w:rsidP="00811C39">
            <w:r>
              <w:rPr>
                <w:b/>
                <w:sz w:val="18"/>
                <w:szCs w:val="18"/>
              </w:rPr>
              <w:t>Spare</w:t>
            </w:r>
          </w:p>
        </w:tc>
        <w:tc>
          <w:tcPr>
            <w:tcW w:w="1320" w:type="dxa"/>
            <w:tcBorders>
              <w:right w:val="single" w:sz="4" w:space="0" w:color="auto"/>
            </w:tcBorders>
            <w:shd w:val="clear" w:color="auto" w:fill="FBD4B4" w:themeFill="accent6" w:themeFillTint="66"/>
          </w:tcPr>
          <w:p w14:paraId="43D80AFB" w14:textId="34D5EDF9" w:rsidR="00266E87" w:rsidRPr="006B6960" w:rsidRDefault="00266E87" w:rsidP="00811C39">
            <w:r>
              <w:rPr>
                <w:b/>
                <w:sz w:val="18"/>
                <w:szCs w:val="18"/>
              </w:rPr>
              <w:t>Project No.</w:t>
            </w:r>
          </w:p>
        </w:tc>
        <w:tc>
          <w:tcPr>
            <w:tcW w:w="1515" w:type="dxa"/>
            <w:tcBorders>
              <w:left w:val="single" w:sz="4" w:space="0" w:color="auto"/>
            </w:tcBorders>
            <w:shd w:val="clear" w:color="auto" w:fill="FBD4B4" w:themeFill="accent6" w:themeFillTint="66"/>
          </w:tcPr>
          <w:p w14:paraId="738DD501" w14:textId="40CE9A8F" w:rsidR="00266E87" w:rsidRPr="006B6960" w:rsidRDefault="00266E87" w:rsidP="00266E87">
            <w:r>
              <w:rPr>
                <w:b/>
                <w:sz w:val="18"/>
                <w:szCs w:val="18"/>
              </w:rPr>
              <w:t>Task No.</w:t>
            </w:r>
          </w:p>
        </w:tc>
      </w:tr>
      <w:tr w:rsidR="00266E87" w:rsidRPr="006B6960" w14:paraId="6568F90E" w14:textId="0A08CBC1" w:rsidTr="00266E87">
        <w:tc>
          <w:tcPr>
            <w:tcW w:w="1088" w:type="dxa"/>
            <w:shd w:val="clear" w:color="auto" w:fill="FBD4B4" w:themeFill="accent6" w:themeFillTint="66"/>
          </w:tcPr>
          <w:p w14:paraId="6568F908" w14:textId="3B0A6EBA" w:rsidR="00266E87" w:rsidRPr="006B6960" w:rsidRDefault="00266E87" w:rsidP="00811C39">
            <w:pPr>
              <w:jc w:val="center"/>
              <w:rPr>
                <w:b/>
                <w:sz w:val="18"/>
                <w:szCs w:val="18"/>
              </w:rPr>
            </w:pPr>
          </w:p>
        </w:tc>
        <w:tc>
          <w:tcPr>
            <w:tcW w:w="957" w:type="dxa"/>
            <w:shd w:val="clear" w:color="auto" w:fill="FBD4B4" w:themeFill="accent6" w:themeFillTint="66"/>
          </w:tcPr>
          <w:p w14:paraId="6568F909" w14:textId="77777777" w:rsidR="00266E87" w:rsidRPr="006B6960" w:rsidRDefault="00266E87" w:rsidP="00811C39">
            <w:pPr>
              <w:rPr>
                <w:b/>
                <w:sz w:val="18"/>
                <w:szCs w:val="18"/>
              </w:rPr>
            </w:pPr>
          </w:p>
        </w:tc>
        <w:tc>
          <w:tcPr>
            <w:tcW w:w="838" w:type="dxa"/>
            <w:shd w:val="clear" w:color="auto" w:fill="FBD4B4" w:themeFill="accent6" w:themeFillTint="66"/>
          </w:tcPr>
          <w:p w14:paraId="6568F90A" w14:textId="77777777" w:rsidR="00266E87" w:rsidRPr="006B6960" w:rsidRDefault="00266E87" w:rsidP="00811C39">
            <w:pPr>
              <w:rPr>
                <w:b/>
                <w:sz w:val="18"/>
                <w:szCs w:val="18"/>
              </w:rPr>
            </w:pPr>
          </w:p>
        </w:tc>
        <w:tc>
          <w:tcPr>
            <w:tcW w:w="1202" w:type="dxa"/>
            <w:shd w:val="clear" w:color="auto" w:fill="FBD4B4" w:themeFill="accent6" w:themeFillTint="66"/>
          </w:tcPr>
          <w:p w14:paraId="6568F90B" w14:textId="2BF94F95" w:rsidR="00266E87" w:rsidRPr="006B6960" w:rsidRDefault="007559C5" w:rsidP="00811C39">
            <w:pPr>
              <w:jc w:val="center"/>
              <w:rPr>
                <w:b/>
                <w:sz w:val="18"/>
                <w:szCs w:val="18"/>
              </w:rPr>
            </w:pPr>
            <w:r>
              <w:rPr>
                <w:b/>
                <w:sz w:val="18"/>
                <w:szCs w:val="18"/>
              </w:rPr>
              <w:t>20100</w:t>
            </w:r>
          </w:p>
        </w:tc>
        <w:tc>
          <w:tcPr>
            <w:tcW w:w="966" w:type="dxa"/>
            <w:shd w:val="clear" w:color="auto" w:fill="FBD4B4" w:themeFill="accent6" w:themeFillTint="66"/>
          </w:tcPr>
          <w:p w14:paraId="6568F90C" w14:textId="594FE769" w:rsidR="00266E87" w:rsidRPr="006B6960" w:rsidRDefault="00266E87" w:rsidP="00811C39">
            <w:pPr>
              <w:jc w:val="center"/>
              <w:rPr>
                <w:b/>
                <w:sz w:val="18"/>
                <w:szCs w:val="18"/>
              </w:rPr>
            </w:pPr>
            <w:r>
              <w:rPr>
                <w:b/>
                <w:sz w:val="18"/>
                <w:szCs w:val="18"/>
              </w:rPr>
              <w:t>0000</w:t>
            </w:r>
          </w:p>
        </w:tc>
        <w:tc>
          <w:tcPr>
            <w:tcW w:w="1401" w:type="dxa"/>
            <w:shd w:val="clear" w:color="auto" w:fill="FBD4B4" w:themeFill="accent6" w:themeFillTint="66"/>
          </w:tcPr>
          <w:p w14:paraId="6568F90D" w14:textId="696D7E77" w:rsidR="00266E87" w:rsidRPr="006B6960" w:rsidRDefault="00266E87" w:rsidP="00811C39">
            <w:pPr>
              <w:jc w:val="center"/>
              <w:rPr>
                <w:b/>
                <w:sz w:val="18"/>
                <w:szCs w:val="18"/>
              </w:rPr>
            </w:pPr>
            <w:r>
              <w:rPr>
                <w:b/>
                <w:sz w:val="18"/>
                <w:szCs w:val="18"/>
              </w:rPr>
              <w:t>00</w:t>
            </w:r>
          </w:p>
        </w:tc>
        <w:tc>
          <w:tcPr>
            <w:tcW w:w="806" w:type="dxa"/>
            <w:shd w:val="clear" w:color="auto" w:fill="FBD4B4" w:themeFill="accent6" w:themeFillTint="66"/>
          </w:tcPr>
          <w:p w14:paraId="6EC28C54" w14:textId="27F282BD" w:rsidR="00266E87" w:rsidRPr="006B6960" w:rsidRDefault="00266E87" w:rsidP="00811C39">
            <w:r>
              <w:rPr>
                <w:b/>
                <w:sz w:val="18"/>
                <w:szCs w:val="18"/>
              </w:rPr>
              <w:t>0000</w:t>
            </w:r>
          </w:p>
        </w:tc>
        <w:tc>
          <w:tcPr>
            <w:tcW w:w="1320" w:type="dxa"/>
            <w:tcBorders>
              <w:right w:val="single" w:sz="4" w:space="0" w:color="auto"/>
            </w:tcBorders>
            <w:shd w:val="clear" w:color="auto" w:fill="FBD4B4" w:themeFill="accent6" w:themeFillTint="66"/>
          </w:tcPr>
          <w:p w14:paraId="388E5EF0" w14:textId="1D8E5DCF" w:rsidR="00266E87" w:rsidRPr="006B6960" w:rsidRDefault="00266E87" w:rsidP="00811C39"/>
        </w:tc>
        <w:tc>
          <w:tcPr>
            <w:tcW w:w="1515" w:type="dxa"/>
            <w:tcBorders>
              <w:left w:val="single" w:sz="4" w:space="0" w:color="auto"/>
            </w:tcBorders>
            <w:shd w:val="clear" w:color="auto" w:fill="FBD4B4" w:themeFill="accent6" w:themeFillTint="66"/>
          </w:tcPr>
          <w:p w14:paraId="0E7D5D18" w14:textId="77777777" w:rsidR="00266E87" w:rsidRPr="006B6960" w:rsidRDefault="00266E87" w:rsidP="00811C39"/>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even" r:id="rId17"/>
      <w:headerReference w:type="default" r:id="rId18"/>
      <w:footerReference w:type="even" r:id="rId19"/>
      <w:footerReference w:type="default" r:id="rId20"/>
      <w:headerReference w:type="first" r:id="rId21"/>
      <w:footerReference w:type="first" r:id="rId22"/>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DC2D" w14:textId="77777777" w:rsidR="002D3171" w:rsidRDefault="002D3171" w:rsidP="004472FF">
      <w:r>
        <w:separator/>
      </w:r>
    </w:p>
  </w:endnote>
  <w:endnote w:type="continuationSeparator" w:id="0">
    <w:p w14:paraId="66F50D0A" w14:textId="77777777" w:rsidR="002D3171" w:rsidRDefault="002D3171"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16B1" w14:textId="77777777" w:rsidR="008B0BCF" w:rsidRDefault="008B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3734" w14:textId="77777777" w:rsidR="008B0BCF" w:rsidRDefault="008B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7347" w14:textId="77777777" w:rsidR="002D3171" w:rsidRDefault="002D3171" w:rsidP="004472FF">
      <w:r>
        <w:separator/>
      </w:r>
    </w:p>
  </w:footnote>
  <w:footnote w:type="continuationSeparator" w:id="0">
    <w:p w14:paraId="2264C579" w14:textId="77777777" w:rsidR="002D3171" w:rsidRDefault="002D3171"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086E" w14:textId="77777777" w:rsidR="008B0BCF" w:rsidRDefault="008B0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922" w14:textId="56EB30BB"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8B0BCF">
      <w:rPr>
        <w:noProof/>
        <w:sz w:val="20"/>
        <w:szCs w:val="20"/>
        <w:lang w:eastAsia="en-GB"/>
      </w:rPr>
      <w:t>16</w:t>
    </w:r>
    <w:r w:rsidR="00B27CC2">
      <w:rPr>
        <w:noProof/>
        <w:sz w:val="20"/>
        <w:szCs w:val="20"/>
        <w:lang w:eastAsia="en-GB"/>
      </w:rPr>
      <w:t>-06</w:t>
    </w:r>
    <w:r w:rsidR="000F5876">
      <w:rPr>
        <w:noProof/>
        <w:sz w:val="20"/>
        <w:szCs w:val="20"/>
        <w:lang w:eastAsia="en-GB"/>
      </w:rPr>
      <w:t>-2</w:t>
    </w:r>
    <w:r w:rsidR="008B0BCF">
      <w:rPr>
        <w:noProof/>
        <w:sz w:val="20"/>
        <w:szCs w:val="20"/>
        <w:lang w:eastAsia="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8536" w14:textId="77777777" w:rsidR="008B0BCF" w:rsidRDefault="008B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014618">
    <w:abstractNumId w:val="2"/>
  </w:num>
  <w:num w:numId="2" w16cid:durableId="500125823">
    <w:abstractNumId w:val="1"/>
  </w:num>
  <w:num w:numId="3" w16cid:durableId="3154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67322"/>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2474"/>
    <w:rsid w:val="00123BE8"/>
    <w:rsid w:val="00125288"/>
    <w:rsid w:val="00142928"/>
    <w:rsid w:val="00150674"/>
    <w:rsid w:val="0016053A"/>
    <w:rsid w:val="00166BB1"/>
    <w:rsid w:val="00176AEC"/>
    <w:rsid w:val="00180891"/>
    <w:rsid w:val="00184989"/>
    <w:rsid w:val="00187B90"/>
    <w:rsid w:val="0019415C"/>
    <w:rsid w:val="001A2867"/>
    <w:rsid w:val="001A4DB6"/>
    <w:rsid w:val="001A686F"/>
    <w:rsid w:val="001B08BC"/>
    <w:rsid w:val="001B2870"/>
    <w:rsid w:val="001B6B33"/>
    <w:rsid w:val="001D6EF0"/>
    <w:rsid w:val="001F4637"/>
    <w:rsid w:val="001F4F62"/>
    <w:rsid w:val="00246AF4"/>
    <w:rsid w:val="00252B9C"/>
    <w:rsid w:val="002622A2"/>
    <w:rsid w:val="0026406A"/>
    <w:rsid w:val="002655F7"/>
    <w:rsid w:val="00266E87"/>
    <w:rsid w:val="00277E2B"/>
    <w:rsid w:val="00286A21"/>
    <w:rsid w:val="00286AA4"/>
    <w:rsid w:val="002A2489"/>
    <w:rsid w:val="002A41F6"/>
    <w:rsid w:val="002A607D"/>
    <w:rsid w:val="002A6A83"/>
    <w:rsid w:val="002C6298"/>
    <w:rsid w:val="002C6555"/>
    <w:rsid w:val="002D046E"/>
    <w:rsid w:val="002D3171"/>
    <w:rsid w:val="002F25FA"/>
    <w:rsid w:val="002F721F"/>
    <w:rsid w:val="00314050"/>
    <w:rsid w:val="003274C3"/>
    <w:rsid w:val="00340067"/>
    <w:rsid w:val="00356B66"/>
    <w:rsid w:val="00372563"/>
    <w:rsid w:val="003812F5"/>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D793E"/>
    <w:rsid w:val="003E058D"/>
    <w:rsid w:val="003E1341"/>
    <w:rsid w:val="003E21CD"/>
    <w:rsid w:val="00403547"/>
    <w:rsid w:val="004437B4"/>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0283"/>
    <w:rsid w:val="005F393A"/>
    <w:rsid w:val="005F52BA"/>
    <w:rsid w:val="005F7148"/>
    <w:rsid w:val="006017C5"/>
    <w:rsid w:val="00610788"/>
    <w:rsid w:val="00612E88"/>
    <w:rsid w:val="0061459A"/>
    <w:rsid w:val="00626112"/>
    <w:rsid w:val="00627204"/>
    <w:rsid w:val="00630C6A"/>
    <w:rsid w:val="0063360E"/>
    <w:rsid w:val="0065326A"/>
    <w:rsid w:val="0067099A"/>
    <w:rsid w:val="00686FC3"/>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13"/>
    <w:rsid w:val="00736560"/>
    <w:rsid w:val="00743965"/>
    <w:rsid w:val="00747C39"/>
    <w:rsid w:val="00754433"/>
    <w:rsid w:val="007559C5"/>
    <w:rsid w:val="00755B99"/>
    <w:rsid w:val="00765054"/>
    <w:rsid w:val="00772A5E"/>
    <w:rsid w:val="00775BAC"/>
    <w:rsid w:val="00782D9A"/>
    <w:rsid w:val="00783228"/>
    <w:rsid w:val="0079124F"/>
    <w:rsid w:val="007B46EA"/>
    <w:rsid w:val="007B68F1"/>
    <w:rsid w:val="007C3651"/>
    <w:rsid w:val="007E22CB"/>
    <w:rsid w:val="007E701C"/>
    <w:rsid w:val="00800029"/>
    <w:rsid w:val="00811C3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86378"/>
    <w:rsid w:val="00894C36"/>
    <w:rsid w:val="008A5754"/>
    <w:rsid w:val="008A68AD"/>
    <w:rsid w:val="008B0BCF"/>
    <w:rsid w:val="008B7906"/>
    <w:rsid w:val="008C6CB7"/>
    <w:rsid w:val="008D009F"/>
    <w:rsid w:val="008D199A"/>
    <w:rsid w:val="008D7F39"/>
    <w:rsid w:val="008E255C"/>
    <w:rsid w:val="008F4E70"/>
    <w:rsid w:val="00921256"/>
    <w:rsid w:val="0092616D"/>
    <w:rsid w:val="0093008D"/>
    <w:rsid w:val="009351CA"/>
    <w:rsid w:val="00950831"/>
    <w:rsid w:val="00956BF9"/>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56F3C"/>
    <w:rsid w:val="00A636F0"/>
    <w:rsid w:val="00A66866"/>
    <w:rsid w:val="00A800D3"/>
    <w:rsid w:val="00AA2000"/>
    <w:rsid w:val="00AA343D"/>
    <w:rsid w:val="00AA3E75"/>
    <w:rsid w:val="00AB33B4"/>
    <w:rsid w:val="00AC1FE3"/>
    <w:rsid w:val="00AC55FD"/>
    <w:rsid w:val="00AD313E"/>
    <w:rsid w:val="00AD48A3"/>
    <w:rsid w:val="00AD54E4"/>
    <w:rsid w:val="00AD67A5"/>
    <w:rsid w:val="00AD7619"/>
    <w:rsid w:val="00AF33E7"/>
    <w:rsid w:val="00AF5EFB"/>
    <w:rsid w:val="00B01E63"/>
    <w:rsid w:val="00B0712E"/>
    <w:rsid w:val="00B24CC5"/>
    <w:rsid w:val="00B25F0B"/>
    <w:rsid w:val="00B27CC2"/>
    <w:rsid w:val="00B41402"/>
    <w:rsid w:val="00B67BF5"/>
    <w:rsid w:val="00B81656"/>
    <w:rsid w:val="00B84604"/>
    <w:rsid w:val="00B85130"/>
    <w:rsid w:val="00B87BAB"/>
    <w:rsid w:val="00B95D48"/>
    <w:rsid w:val="00BB6318"/>
    <w:rsid w:val="00BB7FBF"/>
    <w:rsid w:val="00BC5FB4"/>
    <w:rsid w:val="00BE3DD9"/>
    <w:rsid w:val="00BE653E"/>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4584B"/>
    <w:rsid w:val="00C51EA6"/>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504C5"/>
    <w:rsid w:val="00D600D2"/>
    <w:rsid w:val="00D6207E"/>
    <w:rsid w:val="00D62973"/>
    <w:rsid w:val="00D76607"/>
    <w:rsid w:val="00D85EE6"/>
    <w:rsid w:val="00D92194"/>
    <w:rsid w:val="00D92AC4"/>
    <w:rsid w:val="00DA4EB4"/>
    <w:rsid w:val="00DA56E2"/>
    <w:rsid w:val="00DA5F9D"/>
    <w:rsid w:val="00DA692B"/>
    <w:rsid w:val="00DA69C5"/>
    <w:rsid w:val="00DB2918"/>
    <w:rsid w:val="00DC1043"/>
    <w:rsid w:val="00DC3660"/>
    <w:rsid w:val="00DD41D2"/>
    <w:rsid w:val="00DD68F9"/>
    <w:rsid w:val="00DE103A"/>
    <w:rsid w:val="00E00131"/>
    <w:rsid w:val="00E1161C"/>
    <w:rsid w:val="00E2443B"/>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4E31"/>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f5dd817-92c5-4985-aefa-795407915ae2" ContentTypeId="0x01010070578BAA2FD0B349B2A10FB98530B93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2.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3.xml><?xml version="1.0" encoding="utf-8"?>
<ds:datastoreItem xmlns:ds="http://schemas.openxmlformats.org/officeDocument/2006/customXml" ds:itemID="{007831CB-7B3B-4257-8D47-13011D3B8F96}">
  <ds:schemaRefs>
    <ds:schemaRef ds:uri="Microsoft.SharePoint.Taxonomy.ContentTypeSync"/>
  </ds:schemaRefs>
</ds:datastoreItem>
</file>

<file path=customXml/itemProps4.xml><?xml version="1.0" encoding="utf-8"?>
<ds:datastoreItem xmlns:ds="http://schemas.openxmlformats.org/officeDocument/2006/customXml" ds:itemID="{0223455D-7DEB-4039-9567-D58320FFC94F}">
  <ds:schemaRefs>
    <ds:schemaRef ds:uri="http://schemas.microsoft.com/office/2006/metadata/customXsn"/>
  </ds:schemaRefs>
</ds:datastoreItem>
</file>

<file path=customXml/itemProps5.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customXml/itemProps6.xml><?xml version="1.0" encoding="utf-8"?>
<ds:datastoreItem xmlns:ds="http://schemas.openxmlformats.org/officeDocument/2006/customXml" ds:itemID="{1DB63F9B-EE03-4CEC-BD4F-C3C130C6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g Potter - UKRI</cp:lastModifiedBy>
  <cp:revision>38</cp:revision>
  <cp:lastPrinted>2019-05-29T09:09:00Z</cp:lastPrinted>
  <dcterms:created xsi:type="dcterms:W3CDTF">2021-05-28T15:52:00Z</dcterms:created>
  <dcterms:modified xsi:type="dcterms:W3CDTF">2025-06-03T1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